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4C" w:rsidRPr="00690658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90658"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 w:rsidRPr="00690658"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 w:rsidRPr="00690658">
        <w:rPr>
          <w:rFonts w:ascii="Times New Roman" w:eastAsia="Arial" w:hAnsi="Times New Roman" w:cs="Times New Roman"/>
          <w:color w:val="FF0000"/>
          <w:sz w:val="30"/>
          <w:szCs w:val="30"/>
          <w:lang w:eastAsia="ru-RU"/>
        </w:rPr>
        <w:br/>
      </w:r>
      <w:r w:rsidRPr="00690658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690658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Статут / статус – Человек</w:t>
      </w:r>
    </w:p>
    <w:p w:rsidR="00EE724C" w:rsidRPr="00690658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90658"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 w:rsidRPr="00690658"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 w:rsidRPr="00690658">
        <w:rPr>
          <w:rFonts w:ascii="Times New Roman" w:eastAsia="Arial" w:hAnsi="Times New Roman" w:cs="Times New Roman"/>
          <w:color w:val="FF0000"/>
          <w:sz w:val="30"/>
          <w:szCs w:val="30"/>
          <w:lang w:eastAsia="ru-RU"/>
        </w:rPr>
        <w:br/>
      </w:r>
      <w:r w:rsidRPr="00690658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Статут / статус – Человек</w:t>
      </w:r>
    </w:p>
    <w:p w:rsidR="00EE724C" w:rsidRPr="00690658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90658"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 w:rsidRPr="00690658"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 w:rsidRPr="00690658">
        <w:rPr>
          <w:rFonts w:ascii="Times New Roman" w:eastAsia="Arial" w:hAnsi="Times New Roman" w:cs="Times New Roman"/>
          <w:color w:val="FF0000"/>
          <w:sz w:val="30"/>
          <w:szCs w:val="30"/>
          <w:lang w:eastAsia="ru-RU"/>
        </w:rPr>
        <w:br/>
      </w:r>
      <w:r w:rsidRPr="00690658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690658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Статут / статус – Человек</w:t>
      </w:r>
    </w:p>
    <w:p w:rsidR="00EE724C" w:rsidRPr="00690658" w:rsidRDefault="00EE724C" w:rsidP="00EE72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90658">
        <w:rPr>
          <w:rFonts w:ascii="Times New Roman" w:eastAsia="Arial" w:hAnsi="Times New Roman" w:cs="Times New Roman"/>
          <w:color w:val="FF0000"/>
          <w:sz w:val="28"/>
          <w:lang w:eastAsia="ru-RU"/>
        </w:rPr>
        <w:t>:«_____________________» :______________________ :______________________</w:t>
      </w:r>
      <w:r w:rsidRPr="00690658">
        <w:rPr>
          <w:rFonts w:asciiTheme="majorBidi" w:hAnsiTheme="majorBidi" w:cstheme="majorBidi"/>
          <w:bCs/>
          <w:color w:val="FF0000"/>
          <w:sz w:val="30"/>
          <w:szCs w:val="30"/>
          <w:vertAlign w:val="superscript"/>
        </w:rPr>
        <w:t>©</w:t>
      </w:r>
      <w:r w:rsidRPr="00690658">
        <w:rPr>
          <w:rFonts w:ascii="Times New Roman" w:eastAsia="Arial" w:hAnsi="Times New Roman" w:cs="Times New Roman"/>
          <w:color w:val="FF0000"/>
          <w:sz w:val="30"/>
          <w:szCs w:val="30"/>
          <w:lang w:eastAsia="ru-RU"/>
        </w:rPr>
        <w:br/>
      </w:r>
      <w:r w:rsidRPr="00690658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690658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Статут / статус – Человек</w:t>
      </w:r>
    </w:p>
    <w:p w:rsidR="00690658" w:rsidRPr="00690658" w:rsidRDefault="00EE724C" w:rsidP="006906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Объект прав собственности: [улица </w:t>
      </w:r>
      <w:r w:rsidRPr="00690658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_________________________ </w:t>
      </w:r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ом № _________</w:t>
      </w:r>
      <w:r w:rsidR="00690658"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Квартир</w:t>
      </w:r>
      <w:r w:rsidR="00690658"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ы</w:t>
      </w:r>
      <w:proofErr w:type="gramEnd"/>
    </w:p>
    <w:p w:rsidR="00690658" w:rsidRPr="00690658" w:rsidRDefault="00690658" w:rsidP="0069065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EE724C" w:rsidRPr="00690658" w:rsidRDefault="00EE724C" w:rsidP="006906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№______</w:t>
      </w:r>
      <w:r w:rsidR="00690658"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________________________</w:t>
      </w:r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_______  </w:t>
      </w:r>
      <w:r w:rsidR="00690658"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</w:t>
      </w:r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[</w:t>
      </w:r>
      <w:proofErr w:type="spellStart"/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индекс__________________</w:t>
      </w:r>
      <w:proofErr w:type="spellEnd"/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] – </w:t>
      </w:r>
      <w:proofErr w:type="spellStart"/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г.</w:t>
      </w:r>
      <w:r w:rsidR="00690658"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___________________</w:t>
      </w:r>
      <w:proofErr w:type="spellEnd"/>
      <w:r w:rsidRPr="0069065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]</w:t>
      </w:r>
      <w:proofErr w:type="gramEnd"/>
    </w:p>
    <w:p w:rsidR="00EE724C" w:rsidRPr="00690658" w:rsidRDefault="00EE724C" w:rsidP="00EE72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E724C" w:rsidRPr="00690658" w:rsidRDefault="00EE724C" w:rsidP="00EE724C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МУП ЕРКЦ</w:t>
      </w:r>
      <w:proofErr w:type="gramStart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 ,</w:t>
      </w:r>
      <w:proofErr w:type="gramEnd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 ОГРН 1020202851020/ИНН 0276069810  </w:t>
      </w:r>
      <w:proofErr w:type="spellStart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Винникова</w:t>
      </w:r>
      <w:proofErr w:type="spellEnd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 </w:t>
      </w:r>
      <w:proofErr w:type="spellStart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Айгуль</w:t>
      </w:r>
      <w:proofErr w:type="spellEnd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 </w:t>
      </w:r>
      <w:proofErr w:type="spellStart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Наилевна</w:t>
      </w:r>
      <w:proofErr w:type="spellEnd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 </w:t>
      </w:r>
      <w:r w:rsidRPr="00690658">
        <w:rPr>
          <w:rFonts w:ascii="Times New Roman" w:hAnsi="Times New Roman" w:cs="Times New Roman"/>
          <w:color w:val="002060"/>
          <w:sz w:val="16"/>
          <w:szCs w:val="16"/>
        </w:rPr>
        <w:t>[Генеральному Директору]</w:t>
      </w:r>
    </w:p>
    <w:p w:rsidR="00EE724C" w:rsidRPr="00690658" w:rsidRDefault="00EE724C" w:rsidP="00EE724C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[450098], БАШКОРТОСТАН РЕСПУБЛИКА, г</w:t>
      </w:r>
      <w:proofErr w:type="gramStart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.У</w:t>
      </w:r>
      <w:proofErr w:type="gramEnd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фа, [ул. КОМСОМОЛЬСКАЯ, 165/1]</w:t>
      </w:r>
    </w:p>
    <w:p w:rsidR="00690658" w:rsidRPr="00690658" w:rsidRDefault="00690658" w:rsidP="00EE724C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</w:p>
    <w:p w:rsidR="00690658" w:rsidRPr="00690658" w:rsidRDefault="00EE724C" w:rsidP="00690658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2060"/>
          <w:sz w:val="16"/>
          <w:szCs w:val="16"/>
          <w:shd w:val="clear" w:color="auto" w:fill="F1F2F3"/>
        </w:rPr>
      </w:pP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ОАО УЖХ </w:t>
      </w:r>
      <w:r w:rsidR="00690658"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_______________________________</w:t>
      </w: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 района ГО г</w:t>
      </w:r>
      <w:proofErr w:type="gramStart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.У</w:t>
      </w:r>
      <w:proofErr w:type="gramEnd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фа РБ, </w:t>
      </w:r>
      <w:r w:rsidRPr="00690658">
        <w:rPr>
          <w:rFonts w:ascii="Times New Roman" w:hAnsi="Times New Roman" w:cs="Times New Roman"/>
          <w:color w:val="002060"/>
          <w:sz w:val="16"/>
          <w:szCs w:val="16"/>
        </w:rPr>
        <w:t xml:space="preserve">ОГРН </w:t>
      </w:r>
      <w:r w:rsidR="00690658" w:rsidRPr="00690658">
        <w:rPr>
          <w:rFonts w:ascii="Times New Roman" w:hAnsi="Times New Roman" w:cs="Times New Roman"/>
          <w:color w:val="002060"/>
          <w:sz w:val="16"/>
          <w:szCs w:val="16"/>
        </w:rPr>
        <w:t>___________________</w:t>
      </w:r>
      <w:r w:rsidR="00690658"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 ИНН __________________</w:t>
      </w: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1F2F3"/>
        </w:rPr>
        <w:t> </w:t>
      </w:r>
    </w:p>
    <w:p w:rsidR="00690658" w:rsidRPr="00690658" w:rsidRDefault="00690658" w:rsidP="00690658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2060"/>
          <w:sz w:val="16"/>
          <w:szCs w:val="16"/>
          <w:shd w:val="clear" w:color="auto" w:fill="F1F2F3"/>
        </w:rPr>
      </w:pPr>
    </w:p>
    <w:p w:rsidR="00EE724C" w:rsidRPr="00690658" w:rsidRDefault="00690658" w:rsidP="00690658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1F2F3"/>
        </w:rPr>
        <w:t xml:space="preserve">ФИО </w:t>
      </w: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__________________________________________</w:t>
      </w:r>
      <w:r w:rsidR="00EE724C" w:rsidRPr="00690658">
        <w:rPr>
          <w:rFonts w:ascii="Times New Roman" w:hAnsi="Times New Roman" w:cs="Times New Roman"/>
          <w:color w:val="002060"/>
          <w:sz w:val="16"/>
          <w:szCs w:val="16"/>
        </w:rPr>
        <w:t xml:space="preserve"> [Директору]</w:t>
      </w:r>
    </w:p>
    <w:p w:rsidR="00690658" w:rsidRPr="00690658" w:rsidRDefault="00690658" w:rsidP="00690658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</w:p>
    <w:p w:rsidR="00EE724C" w:rsidRPr="00690658" w:rsidRDefault="00690658" w:rsidP="00EE724C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16"/>
          <w:szCs w:val="16"/>
        </w:rPr>
      </w:pP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Адрес</w:t>
      </w:r>
      <w:proofErr w:type="gramStart"/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: [____________</w:t>
      </w:r>
      <w:r w:rsidR="00EE724C"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], </w:t>
      </w:r>
      <w:proofErr w:type="gramEnd"/>
      <w:r w:rsidR="00EE724C"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РБ, </w:t>
      </w:r>
      <w:proofErr w:type="spellStart"/>
      <w:r w:rsidR="00EE724C"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г.</w:t>
      </w: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________________</w:t>
      </w:r>
      <w:proofErr w:type="spellEnd"/>
      <w:r w:rsidR="00EE724C"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, [</w:t>
      </w: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_____________________________</w:t>
      </w:r>
      <w:r w:rsidR="00EE724C"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>] </w:t>
      </w:r>
    </w:p>
    <w:p w:rsidR="00690658" w:rsidRPr="00690658" w:rsidRDefault="00690658" w:rsidP="00EE724C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</w:p>
    <w:p w:rsidR="00690658" w:rsidRPr="00690658" w:rsidRDefault="00690658" w:rsidP="00690658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  <w:r w:rsidRPr="00690658"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  <w:t xml:space="preserve">ЖЭУ и др.  </w:t>
      </w:r>
    </w:p>
    <w:p w:rsidR="00690658" w:rsidRPr="00690658" w:rsidRDefault="00690658" w:rsidP="00690658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</w:p>
    <w:p w:rsidR="00BD0F94" w:rsidRPr="00690658" w:rsidRDefault="00690658" w:rsidP="00690658">
      <w:pPr>
        <w:jc w:val="right"/>
        <w:rPr>
          <w:rFonts w:ascii="Times New Roman" w:hAnsi="Times New Roman" w:cs="Times New Roman"/>
          <w:color w:val="002060"/>
          <w:sz w:val="18"/>
          <w:szCs w:val="18"/>
        </w:rPr>
      </w:pPr>
      <w:r w:rsidRPr="00690658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EE724C" w:rsidRPr="00690658">
        <w:rPr>
          <w:rFonts w:ascii="Times New Roman" w:hAnsi="Times New Roman" w:cs="Times New Roman"/>
          <w:color w:val="002060"/>
          <w:sz w:val="18"/>
          <w:szCs w:val="18"/>
        </w:rPr>
        <w:t>«____»_________________</w:t>
      </w:r>
      <w:r w:rsidR="002E0639" w:rsidRPr="00690658">
        <w:rPr>
          <w:rFonts w:ascii="Times New Roman" w:hAnsi="Times New Roman" w:cs="Times New Roman"/>
          <w:color w:val="002060"/>
          <w:sz w:val="18"/>
          <w:szCs w:val="18"/>
        </w:rPr>
        <w:t xml:space="preserve"> 2020</w:t>
      </w:r>
      <w:r w:rsidR="00C11D3A" w:rsidRPr="00690658">
        <w:rPr>
          <w:rFonts w:ascii="Times New Roman" w:hAnsi="Times New Roman" w:cs="Times New Roman"/>
          <w:color w:val="002060"/>
          <w:sz w:val="18"/>
          <w:szCs w:val="18"/>
        </w:rPr>
        <w:t xml:space="preserve"> года</w:t>
      </w:r>
    </w:p>
    <w:p w:rsidR="00EE724C" w:rsidRPr="00690658" w:rsidRDefault="00601D8D" w:rsidP="00EE72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Данный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документ подан </w:t>
      </w:r>
      <w:r w:rsidR="00781927" w:rsidRPr="00690658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а</w:t>
      </w:r>
      <w:r w:rsidR="00934FB7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сновании того, что</w:t>
      </w:r>
      <w:r w:rsidR="00FE4EBC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1B0B5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между </w:t>
      </w:r>
      <w:r w:rsidR="00781927" w:rsidRPr="00690658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в</w:t>
      </w:r>
      <w:r w:rsidR="00934FB7" w:rsidRPr="00690658">
        <w:rPr>
          <w:rFonts w:ascii="Times New Roman" w:hAnsi="Times New Roman" w:cs="Times New Roman"/>
          <w:color w:val="002060"/>
          <w:sz w:val="18"/>
          <w:szCs w:val="20"/>
        </w:rPr>
        <w:t>ашей организацией отсутствует</w:t>
      </w:r>
      <w:r w:rsidR="00F5422E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заключенный</w:t>
      </w:r>
      <w:r w:rsidR="00934FB7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исьменный 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договор</w:t>
      </w:r>
      <w:r w:rsidR="00AB054A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  <w:r w:rsidR="00FF74DA" w:rsidRPr="00690658">
        <w:rPr>
          <w:rFonts w:ascii="Times New Roman" w:hAnsi="Times New Roman" w:cs="Times New Roman"/>
          <w:color w:val="002060"/>
          <w:sz w:val="18"/>
          <w:szCs w:val="20"/>
        </w:rPr>
        <w:t>Следовательно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ы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и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аша [организация] в нарушении закона</w:t>
      </w:r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едет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>е</w:t>
      </w:r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сбор,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бработку и хранение 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>персональных данных</w:t>
      </w:r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>.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Также при </w:t>
      </w:r>
      <w:r w:rsidR="00FF74DA" w:rsidRPr="00690658">
        <w:rPr>
          <w:rFonts w:ascii="Times New Roman" w:hAnsi="Times New Roman" w:cs="Times New Roman"/>
          <w:color w:val="002060"/>
          <w:sz w:val="18"/>
          <w:szCs w:val="20"/>
        </w:rPr>
        <w:t>отсутствии письменного договора между нами</w:t>
      </w:r>
      <w:r w:rsidR="00F5422E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FF74DA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се финансовые требования 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FF74DA" w:rsidRPr="00690658">
        <w:rPr>
          <w:rFonts w:ascii="Times New Roman" w:hAnsi="Times New Roman" w:cs="Times New Roman"/>
          <w:color w:val="002060"/>
          <w:sz w:val="18"/>
          <w:szCs w:val="20"/>
        </w:rPr>
        <w:t>л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юбой стороны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являются незаконными</w:t>
      </w:r>
      <w:r w:rsidR="00FF74DA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Данный документ составлен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и получен в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ми 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>с целью постараться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proofErr w:type="gramStart"/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>избежать</w:t>
      </w:r>
      <w:proofErr w:type="gramEnd"/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>возможные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>противоправные действия, нарушения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>ил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>и преступления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с в</w:t>
      </w:r>
      <w:r w:rsidR="00D269DC" w:rsidRPr="00690658">
        <w:rPr>
          <w:rFonts w:ascii="Times New Roman" w:hAnsi="Times New Roman" w:cs="Times New Roman"/>
          <w:color w:val="002060"/>
          <w:sz w:val="18"/>
          <w:szCs w:val="20"/>
        </w:rPr>
        <w:t>ашей</w:t>
      </w:r>
      <w:r w:rsidR="00F5422E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м</w:t>
      </w:r>
      <w:r w:rsidR="00FF74DA" w:rsidRPr="00690658">
        <w:rPr>
          <w:rFonts w:ascii="Times New Roman" w:hAnsi="Times New Roman" w:cs="Times New Roman"/>
          <w:color w:val="002060"/>
          <w:sz w:val="18"/>
          <w:szCs w:val="20"/>
        </w:rPr>
        <w:t>оей</w:t>
      </w:r>
      <w:r w:rsidR="00D269D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стороны.</w:t>
      </w:r>
    </w:p>
    <w:p w:rsidR="00D269DC" w:rsidRPr="00690658" w:rsidRDefault="00D269DC" w:rsidP="00EE724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2060"/>
          <w:sz w:val="24"/>
          <w:szCs w:val="20"/>
        </w:rPr>
      </w:pPr>
      <w:r w:rsidRPr="00690658">
        <w:rPr>
          <w:rFonts w:ascii="Times New Roman" w:hAnsi="Times New Roman" w:cs="Times New Roman"/>
          <w:b/>
          <w:color w:val="002060"/>
          <w:sz w:val="24"/>
          <w:szCs w:val="20"/>
        </w:rPr>
        <w:t>Заявление</w:t>
      </w:r>
      <w:r w:rsidR="001B0B5C" w:rsidRPr="00690658">
        <w:rPr>
          <w:rFonts w:ascii="Times New Roman" w:hAnsi="Times New Roman" w:cs="Times New Roman"/>
          <w:b/>
          <w:color w:val="002060"/>
          <w:sz w:val="24"/>
          <w:szCs w:val="20"/>
        </w:rPr>
        <w:t>-уведомление</w:t>
      </w:r>
    </w:p>
    <w:p w:rsidR="00054A2D" w:rsidRPr="00690658" w:rsidRDefault="00EE724C" w:rsidP="00EE72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Заявляем</w:t>
      </w:r>
      <w:r w:rsidR="00D269D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 то</w:t>
      </w:r>
      <w:r w:rsidR="00BB03AB" w:rsidRPr="00690658">
        <w:rPr>
          <w:rFonts w:ascii="Times New Roman" w:hAnsi="Times New Roman" w:cs="Times New Roman"/>
          <w:color w:val="002060"/>
          <w:sz w:val="18"/>
          <w:szCs w:val="20"/>
        </w:rPr>
        <w:t>м</w:t>
      </w:r>
      <w:r w:rsidR="00D269DC" w:rsidRPr="00690658">
        <w:rPr>
          <w:rFonts w:ascii="Times New Roman" w:hAnsi="Times New Roman" w:cs="Times New Roman"/>
          <w:color w:val="002060"/>
          <w:sz w:val="18"/>
          <w:szCs w:val="20"/>
        </w:rPr>
        <w:t>, что</w:t>
      </w:r>
      <w:r w:rsidR="00F5422E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690658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D269D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34FB7" w:rsidRPr="00690658">
        <w:rPr>
          <w:rFonts w:ascii="Times New Roman" w:hAnsi="Times New Roman" w:cs="Times New Roman"/>
          <w:color w:val="002060"/>
          <w:sz w:val="18"/>
          <w:szCs w:val="20"/>
        </w:rPr>
        <w:t>было приня</w:t>
      </w:r>
      <w:r w:rsidR="001B0B5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то решение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взаимодействовать с в</w:t>
      </w:r>
      <w:r w:rsidR="00934FB7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шей организацией через 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публичный договор </w:t>
      </w:r>
      <w:r w:rsidR="00934FB7" w:rsidRPr="00690658">
        <w:rPr>
          <w:rFonts w:ascii="Times New Roman" w:hAnsi="Times New Roman" w:cs="Times New Roman"/>
          <w:color w:val="002060"/>
          <w:sz w:val="18"/>
          <w:szCs w:val="20"/>
        </w:rPr>
        <w:t>«</w:t>
      </w:r>
      <w:r w:rsidR="005C1E0D" w:rsidRPr="00690658">
        <w:rPr>
          <w:rFonts w:ascii="Times New Roman" w:hAnsi="Times New Roman" w:cs="Times New Roman"/>
          <w:color w:val="002060"/>
          <w:sz w:val="18"/>
          <w:szCs w:val="20"/>
        </w:rPr>
        <w:t>С</w:t>
      </w:r>
      <w:r w:rsidR="00934FB7" w:rsidRPr="00690658">
        <w:rPr>
          <w:rFonts w:ascii="Times New Roman" w:hAnsi="Times New Roman" w:cs="Times New Roman"/>
          <w:color w:val="002060"/>
          <w:sz w:val="18"/>
          <w:szCs w:val="20"/>
        </w:rPr>
        <w:t>оглашение о взаимодействии»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(приложение 1)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принятого в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>ами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580C0E" w:rsidRPr="00690658">
        <w:rPr>
          <w:rFonts w:ascii="Times New Roman" w:hAnsi="Times New Roman" w:cs="Times New Roman"/>
          <w:color w:val="002060"/>
          <w:sz w:val="18"/>
          <w:szCs w:val="20"/>
        </w:rPr>
        <w:t>лично, и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</w:t>
      </w:r>
      <w:r w:rsidR="001B0B5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шей организаций </w:t>
      </w:r>
      <w:r w:rsidR="005C1E0D" w:rsidRPr="00690658">
        <w:rPr>
          <w:rFonts w:ascii="Times New Roman" w:hAnsi="Times New Roman" w:cs="Times New Roman"/>
          <w:color w:val="002060"/>
          <w:sz w:val="18"/>
          <w:szCs w:val="20"/>
        </w:rPr>
        <w:t>в виде оферты на заключение договора со всеми жит</w:t>
      </w:r>
      <w:r w:rsidR="00D269D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елями </w:t>
      </w:r>
      <w:r w:rsidR="00876E3E" w:rsidRPr="00690658">
        <w:rPr>
          <w:rFonts w:ascii="Times New Roman" w:hAnsi="Times New Roman" w:cs="Times New Roman"/>
          <w:color w:val="002060"/>
          <w:sz w:val="18"/>
          <w:szCs w:val="20"/>
        </w:rPr>
        <w:t>г</w:t>
      </w:r>
      <w:proofErr w:type="gramStart"/>
      <w:r w:rsidR="00876E3E" w:rsidRPr="00690658">
        <w:rPr>
          <w:rFonts w:ascii="Times New Roman" w:hAnsi="Times New Roman" w:cs="Times New Roman"/>
          <w:color w:val="002060"/>
          <w:sz w:val="18"/>
          <w:szCs w:val="20"/>
        </w:rPr>
        <w:t>.У</w:t>
      </w:r>
      <w:proofErr w:type="gramEnd"/>
      <w:r w:rsidR="00876E3E" w:rsidRPr="00690658">
        <w:rPr>
          <w:rFonts w:ascii="Times New Roman" w:hAnsi="Times New Roman" w:cs="Times New Roman"/>
          <w:color w:val="002060"/>
          <w:sz w:val="18"/>
          <w:szCs w:val="20"/>
        </w:rPr>
        <w:t>фы</w:t>
      </w:r>
      <w:r w:rsidR="00D269DC" w:rsidRPr="00690658">
        <w:rPr>
          <w:rFonts w:ascii="Times New Roman" w:hAnsi="Times New Roman" w:cs="Times New Roman"/>
          <w:color w:val="002060"/>
          <w:sz w:val="18"/>
          <w:szCs w:val="20"/>
        </w:rPr>
        <w:t>.</w:t>
      </w:r>
    </w:p>
    <w:p w:rsidR="00054A2D" w:rsidRPr="00690658" w:rsidRDefault="00EE724C" w:rsidP="00EE72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2060"/>
          <w:sz w:val="14"/>
          <w:szCs w:val="14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Оповещаем</w:t>
      </w:r>
      <w:r w:rsidR="00054A2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BB03A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с о 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>том,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54A2D" w:rsidRPr="00690658">
        <w:rPr>
          <w:rFonts w:ascii="Times New Roman" w:hAnsi="Times New Roman" w:cs="Times New Roman"/>
          <w:color w:val="002060"/>
          <w:sz w:val="18"/>
          <w:szCs w:val="20"/>
        </w:rPr>
        <w:t>что</w:t>
      </w:r>
      <w:r w:rsidR="00F5422E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054A2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любые спорные вопросы </w:t>
      </w:r>
      <w:r w:rsidR="00054A2D" w:rsidRPr="00690658">
        <w:rPr>
          <w:rFonts w:ascii="Times New Roman" w:hAnsi="Times New Roman" w:cs="Times New Roman"/>
          <w:color w:val="002060"/>
          <w:sz w:val="18"/>
          <w:szCs w:val="20"/>
        </w:rPr>
        <w:t>мы будем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решать </w:t>
      </w:r>
      <w:r w:rsidR="00580C0E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в соответствии с требованиями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законодательства, и через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роцедуру </w:t>
      </w:r>
      <w:r w:rsidR="00054A2D" w:rsidRPr="00690658">
        <w:rPr>
          <w:rFonts w:ascii="Times New Roman" w:hAnsi="Times New Roman" w:cs="Times New Roman"/>
          <w:color w:val="002060"/>
          <w:sz w:val="18"/>
          <w:szCs w:val="20"/>
        </w:rPr>
        <w:t>«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>досудебного урегулирования спора</w:t>
      </w:r>
      <w:r w:rsidR="00054A2D" w:rsidRPr="00690658">
        <w:rPr>
          <w:rFonts w:ascii="Times New Roman" w:hAnsi="Times New Roman" w:cs="Times New Roman"/>
          <w:color w:val="002060"/>
          <w:sz w:val="18"/>
          <w:szCs w:val="20"/>
        </w:rPr>
        <w:t>»</w:t>
      </w:r>
      <w:r w:rsidR="00580C0E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сновываясь на документе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«Досудебное соглашение»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2D57B5" w:rsidRPr="00690658">
        <w:rPr>
          <w:rFonts w:ascii="Times New Roman" w:hAnsi="Times New Roman" w:cs="Times New Roman"/>
          <w:color w:val="002060"/>
          <w:sz w:val="14"/>
          <w:szCs w:val="14"/>
        </w:rPr>
        <w:t>(приложение 2</w:t>
      </w:r>
      <w:r w:rsidR="00BB03AB" w:rsidRPr="00690658">
        <w:rPr>
          <w:rFonts w:ascii="Times New Roman" w:hAnsi="Times New Roman" w:cs="Times New Roman"/>
          <w:color w:val="002060"/>
          <w:sz w:val="14"/>
          <w:szCs w:val="14"/>
        </w:rPr>
        <w:t xml:space="preserve">) </w:t>
      </w:r>
    </w:p>
    <w:p w:rsidR="009819BD" w:rsidRPr="00690658" w:rsidRDefault="00BB03AB" w:rsidP="004D5C19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Также у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ведомляю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054A2D" w:rsidRPr="00690658">
        <w:rPr>
          <w:rFonts w:ascii="Times New Roman" w:hAnsi="Times New Roman" w:cs="Times New Roman"/>
          <w:color w:val="002060"/>
          <w:sz w:val="18"/>
          <w:szCs w:val="20"/>
        </w:rPr>
        <w:t>ас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, о 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>том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что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>ы приняли «Оферту чистосердечного признания»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(приложение 3)</w:t>
      </w:r>
      <w:r w:rsidR="001B0B5C" w:rsidRPr="00690658">
        <w:rPr>
          <w:rFonts w:ascii="Times New Roman" w:hAnsi="Times New Roman" w:cs="Times New Roman"/>
          <w:color w:val="002060"/>
          <w:sz w:val="18"/>
          <w:szCs w:val="20"/>
        </w:rPr>
        <w:t>, и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>в сл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учае незаконных попыток лишить м</w:t>
      </w:r>
      <w:r w:rsidR="000C49B1" w:rsidRPr="00690658">
        <w:rPr>
          <w:rFonts w:ascii="Times New Roman" w:hAnsi="Times New Roman" w:cs="Times New Roman"/>
          <w:color w:val="002060"/>
          <w:sz w:val="18"/>
          <w:szCs w:val="20"/>
        </w:rPr>
        <w:t>еня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(мое жилое помещение)</w:t>
      </w:r>
      <w:r w:rsidR="001B0B5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ротив сотрудников вашей организации лично</w:t>
      </w:r>
      <w:r w:rsidR="001B0B5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</w:p>
    <w:p w:rsidR="000944DB" w:rsidRPr="00690658" w:rsidRDefault="00E86761" w:rsidP="004D5C19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Отказ,</w:t>
      </w:r>
      <w:r w:rsidR="006234A3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с вашей стороны,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от взаимодействия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0944D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в согласии с требованием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закона) может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быть расценен</w:t>
      </w:r>
      <w:r w:rsidR="006234A3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как ущемление 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6234A3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рав, подрыв конституционного строя, и приготовлению к совершению (либо совершению) преступления в отношении меня. </w:t>
      </w:r>
    </w:p>
    <w:p w:rsidR="006234A3" w:rsidRPr="00690658" w:rsidRDefault="00580C0E" w:rsidP="004D5C19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Если вдруг найдется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ранее заключенный договор </w:t>
      </w:r>
      <w:proofErr w:type="gramStart"/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со</w:t>
      </w:r>
      <w:proofErr w:type="gramEnd"/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690658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ли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кем-либо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з собственников (совладельцев) моей квартиры по </w:t>
      </w:r>
      <w:r w:rsidR="005B367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вышеуказанному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адре</w:t>
      </w:r>
      <w:r w:rsidR="005B3675" w:rsidRPr="00690658">
        <w:rPr>
          <w:rFonts w:ascii="Times New Roman" w:hAnsi="Times New Roman" w:cs="Times New Roman"/>
          <w:color w:val="002060"/>
          <w:sz w:val="18"/>
          <w:szCs w:val="20"/>
        </w:rPr>
        <w:t>су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требую считать этот договор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что догово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р исполнялся с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шей стороны, и услуги вашей организации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оказывались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собственникам квартиры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>(требую предоставить документальные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одтверждения оказания услуги м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>не лично)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>.</w:t>
      </w:r>
    </w:p>
    <w:p w:rsidR="00580C0E" w:rsidRPr="00690658" w:rsidRDefault="00EE724C" w:rsidP="00EE72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С нашей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стороны,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заявля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ем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, что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мы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е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помн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им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чтоб ваша услуга нам</w:t>
      </w:r>
      <w:r w:rsidR="006234A3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когда-либо</w:t>
      </w:r>
      <w:r w:rsidR="006234A3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казывалась...</w:t>
      </w:r>
    </w:p>
    <w:p w:rsidR="00B60F12" w:rsidRPr="00690658" w:rsidRDefault="00FE4EBC" w:rsidP="004D5C19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При возможном составлении договора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с вашей стороны, просьба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учесть,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что в</w:t>
      </w:r>
      <w:r w:rsidR="006B5D11" w:rsidRPr="00690658">
        <w:rPr>
          <w:rFonts w:ascii="Times New Roman" w:hAnsi="Times New Roman" w:cs="Times New Roman"/>
          <w:color w:val="002060"/>
          <w:sz w:val="18"/>
          <w:szCs w:val="20"/>
        </w:rPr>
        <w:t>се расходы по содержанию имущества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а территории нашего нахождения</w:t>
      </w:r>
      <w:r w:rsidR="006B5D1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озлагаются на гаранта Конституции 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согласно его присяге</w:t>
      </w:r>
      <w:r w:rsidR="006B5D1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, либо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на </w:t>
      </w:r>
      <w:r w:rsidR="006B5D11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любой уполномоченный им орган, который распоряжается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нашей 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с вами 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долей природных ресурсов</w:t>
      </w:r>
      <w:r w:rsidR="006234A3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распредел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яет прибыль на социальные нужды). 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>В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соде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ржание </w:t>
      </w:r>
      <w:proofErr w:type="spellStart"/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общедолевого</w:t>
      </w:r>
      <w:proofErr w:type="spellEnd"/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мущества и обеспечения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"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>права на жизнь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"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также входит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</w:t>
      </w:r>
      <w:proofErr w:type="spellStart"/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>общедомового</w:t>
      </w:r>
      <w:proofErr w:type="spellEnd"/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мущества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др.</w:t>
      </w:r>
      <w:r w:rsidR="00601D8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B60F12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Если вам нужны пояснения по данному </w:t>
      </w:r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>факту, прошу</w:t>
      </w:r>
      <w:r w:rsidR="00B60F12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братиться к гаранту Конституции, и учесть </w:t>
      </w:r>
      <w:proofErr w:type="gramStart"/>
      <w:r w:rsidR="00B60F12" w:rsidRPr="00690658">
        <w:rPr>
          <w:rFonts w:ascii="Times New Roman" w:hAnsi="Times New Roman" w:cs="Times New Roman"/>
          <w:color w:val="002060"/>
          <w:sz w:val="18"/>
          <w:szCs w:val="20"/>
        </w:rPr>
        <w:t>ответ</w:t>
      </w:r>
      <w:proofErr w:type="gramEnd"/>
      <w:r w:rsidR="00B60F12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данный вам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B60F12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BD0F94" w:rsidRPr="00690658">
        <w:rPr>
          <w:rFonts w:ascii="Times New Roman" w:hAnsi="Times New Roman" w:cs="Times New Roman"/>
          <w:color w:val="002060"/>
          <w:sz w:val="18"/>
          <w:szCs w:val="20"/>
        </w:rPr>
        <w:t>и вашей</w:t>
      </w:r>
      <w:r w:rsidR="00B60F12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рганизации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B60F12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ри составлении договоров. 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Копию ответа прос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ьба опубликовать н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 вашем сайте, либо прислать </w:t>
      </w:r>
      <w:proofErr w:type="gramStart"/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нам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лично</w:t>
      </w:r>
      <w:proofErr w:type="gramEnd"/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. 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</w:p>
    <w:p w:rsidR="00AF708C" w:rsidRPr="00690658" w:rsidRDefault="00B60F12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Во избежание нар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ушений (преступлений) совершаемых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ашими сотрудниками или сторонними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лицами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виду утечки 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ерсональных данных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езаконно хранимых у вас:</w:t>
      </w:r>
    </w:p>
    <w:p w:rsidR="00977034" w:rsidRPr="00690658" w:rsidRDefault="00EE724C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Заявляем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 запрете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для в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шей организации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без договора </w:t>
      </w:r>
      <w:proofErr w:type="gramStart"/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>со</w:t>
      </w:r>
      <w:proofErr w:type="gramEnd"/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690658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, 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сбор,</w:t>
      </w:r>
      <w:r w:rsidR="00AF708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бработку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8D7C7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и хранения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личных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е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>рсональных данных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>...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иных данных затраг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ивающих наши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нтересы.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Запрещаем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>систематизацию</w:t>
      </w:r>
      <w:r w:rsidR="00AF708C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AF708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и хранение 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>персональных данных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сех жильцов вышеуказанных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квартир.</w:t>
      </w:r>
    </w:p>
    <w:p w:rsidR="00977034" w:rsidRPr="00690658" w:rsidRDefault="00EE724C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С данного дня, требуем прекратить использовать наши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личные, персональные</w:t>
      </w:r>
      <w:r w:rsidR="00AF708C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иные данные, используемые вашей органи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зацией не для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личных целей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не в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="002D57B5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нтересах. </w:t>
      </w:r>
    </w:p>
    <w:p w:rsidR="0087632B" w:rsidRPr="00690658" w:rsidRDefault="0087632B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Запреща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ем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азывать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считать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нас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 иных владельцев вышеупомянут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ых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квартир: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</w:p>
    <w:p w:rsidR="00977034" w:rsidRPr="0069065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физическим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>и лица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м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>и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ли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ными категориями, которые огра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>ничиваю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т, или могут ограничить Человека в </w:t>
      </w:r>
      <w:r w:rsidR="00AF708C" w:rsidRPr="00690658">
        <w:rPr>
          <w:rFonts w:ascii="Times New Roman" w:hAnsi="Times New Roman" w:cs="Times New Roman"/>
          <w:color w:val="002060"/>
          <w:sz w:val="18"/>
          <w:szCs w:val="20"/>
        </w:rPr>
        <w:t>естественных правах и свободах.</w:t>
      </w:r>
    </w:p>
    <w:p w:rsidR="00977034" w:rsidRPr="00690658" w:rsidRDefault="002D57B5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Оповеща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ем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ас о том,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E86761" w:rsidRPr="00690658">
        <w:rPr>
          <w:rFonts w:ascii="Times New Roman" w:hAnsi="Times New Roman" w:cs="Times New Roman"/>
          <w:color w:val="002060"/>
          <w:sz w:val="18"/>
          <w:szCs w:val="20"/>
        </w:rPr>
        <w:t>что, при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разглашении 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наших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данных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, 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>(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даже при наличии договора </w:t>
      </w:r>
      <w:proofErr w:type="gramStart"/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>со</w:t>
      </w:r>
      <w:proofErr w:type="gramEnd"/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="00781927" w:rsidRPr="00690658">
        <w:rPr>
          <w:rFonts w:ascii="Times New Roman" w:hAnsi="Times New Roman" w:cs="Times New Roman"/>
          <w:color w:val="002060"/>
          <w:sz w:val="18"/>
          <w:szCs w:val="20"/>
        </w:rPr>
        <w:t>нами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>)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, 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лица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арушившие наши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права будут привле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чены к судебному разбирательству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, в том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числе, в Третейском, Общем, Народном, или ином суде,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пределённым м</w:t>
      </w:r>
      <w:r w:rsidR="0097703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ной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лично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>…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либо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будут подлежать уголовному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наказанию любыми законными способами. </w:t>
      </w:r>
    </w:p>
    <w:p w:rsidR="00977034" w:rsidRPr="00690658" w:rsidRDefault="00977034" w:rsidP="00EE7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18"/>
          <w:szCs w:val="20"/>
        </w:rPr>
      </w:pPr>
      <w:r w:rsidRPr="00690658">
        <w:rPr>
          <w:rFonts w:ascii="Times New Roman" w:hAnsi="Times New Roman" w:cs="Times New Roman"/>
          <w:color w:val="002060"/>
          <w:sz w:val="18"/>
          <w:szCs w:val="20"/>
        </w:rPr>
        <w:t>Акцепт условий, изложенных в настоящем заявлении</w:t>
      </w:r>
      <w:r w:rsidR="00AF708C" w:rsidRPr="00690658">
        <w:rPr>
          <w:rFonts w:ascii="Times New Roman" w:hAnsi="Times New Roman" w:cs="Times New Roman"/>
          <w:color w:val="002060"/>
          <w:sz w:val="18"/>
          <w:szCs w:val="20"/>
        </w:rPr>
        <w:t>-уведомлении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, наступает с момента его получения/прочтения. Использование любы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ми лицами, </w:t>
      </w:r>
      <w:r w:rsidR="00EE724C" w:rsidRPr="00690658">
        <w:rPr>
          <w:rFonts w:ascii="Times New Roman" w:hAnsi="Times New Roman" w:cs="Times New Roman"/>
          <w:color w:val="002060"/>
          <w:sz w:val="18"/>
          <w:szCs w:val="20"/>
        </w:rPr>
        <w:t>нашего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имущества, финансов,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имени, пер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>сональных, личных и иных данных,</w:t>
      </w:r>
      <w:r w:rsidR="00C91184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proofErr w:type="gramStart"/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>без</w:t>
      </w:r>
      <w:proofErr w:type="gramEnd"/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proofErr w:type="gramStart"/>
      <w:r w:rsidRPr="00690658">
        <w:rPr>
          <w:rFonts w:ascii="Times New Roman" w:hAnsi="Times New Roman" w:cs="Times New Roman"/>
          <w:color w:val="002060"/>
          <w:sz w:val="18"/>
          <w:szCs w:val="20"/>
        </w:rPr>
        <w:t>надлежащим</w:t>
      </w:r>
      <w:proofErr w:type="gramEnd"/>
      <w:r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бразом заключённого контракта/договора вле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>чёт за собой по отношению к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в</w:t>
      </w:r>
      <w:r w:rsidR="00E939B8" w:rsidRPr="00690658">
        <w:rPr>
          <w:rFonts w:ascii="Times New Roman" w:hAnsi="Times New Roman" w:cs="Times New Roman"/>
          <w:color w:val="002060"/>
          <w:sz w:val="18"/>
          <w:szCs w:val="20"/>
        </w:rPr>
        <w:t>ам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организации </w:t>
      </w:r>
      <w:r w:rsidR="0087632B" w:rsidRPr="00690658">
        <w:rPr>
          <w:rFonts w:ascii="Times New Roman" w:hAnsi="Times New Roman" w:cs="Times New Roman"/>
          <w:color w:val="002060"/>
          <w:sz w:val="18"/>
          <w:szCs w:val="20"/>
        </w:rPr>
        <w:t>и в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ашим сотрудникам 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>лично</w:t>
      </w:r>
      <w:r w:rsidR="00E478C7" w:rsidRPr="00690658">
        <w:rPr>
          <w:rFonts w:ascii="Times New Roman" w:hAnsi="Times New Roman" w:cs="Times New Roman"/>
          <w:color w:val="002060"/>
          <w:sz w:val="18"/>
          <w:szCs w:val="20"/>
        </w:rPr>
        <w:t>,</w:t>
      </w:r>
      <w:r w:rsidR="009819BD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  <w:r w:rsidRPr="00690658">
        <w:rPr>
          <w:rFonts w:ascii="Times New Roman" w:hAnsi="Times New Roman" w:cs="Times New Roman"/>
          <w:color w:val="002060"/>
          <w:sz w:val="18"/>
          <w:szCs w:val="20"/>
        </w:rPr>
        <w:t>акцеп</w:t>
      </w:r>
      <w:r w:rsidR="003A1A00" w:rsidRPr="00690658">
        <w:rPr>
          <w:rFonts w:ascii="Times New Roman" w:hAnsi="Times New Roman" w:cs="Times New Roman"/>
          <w:color w:val="002060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69065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2"/>
        </w:rPr>
      </w:pPr>
    </w:p>
    <w:p w:rsidR="00F5422E" w:rsidRPr="00690658" w:rsidRDefault="001B0B5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r w:rsidRPr="00690658">
        <w:rPr>
          <w:rFonts w:ascii="Times New Roman" w:hAnsi="Times New Roman" w:cs="Times New Roman"/>
          <w:color w:val="002060"/>
          <w:sz w:val="14"/>
        </w:rPr>
        <w:t>Документ составлен</w:t>
      </w:r>
      <w:r w:rsidR="00F5422E" w:rsidRPr="00690658">
        <w:rPr>
          <w:rFonts w:ascii="Times New Roman" w:hAnsi="Times New Roman" w:cs="Times New Roman"/>
          <w:color w:val="002060"/>
          <w:sz w:val="14"/>
        </w:rPr>
        <w:t xml:space="preserve"> на основании естественного </w:t>
      </w:r>
      <w:r w:rsidRPr="00690658">
        <w:rPr>
          <w:rFonts w:ascii="Times New Roman" w:hAnsi="Times New Roman" w:cs="Times New Roman"/>
          <w:color w:val="002060"/>
          <w:sz w:val="14"/>
        </w:rPr>
        <w:t>и международного права 30.12.1899 г (</w:t>
      </w:r>
      <w:proofErr w:type="gramStart"/>
      <w:r w:rsidRPr="00690658">
        <w:rPr>
          <w:rFonts w:ascii="Times New Roman" w:hAnsi="Times New Roman" w:cs="Times New Roman"/>
          <w:color w:val="002060"/>
          <w:sz w:val="14"/>
        </w:rPr>
        <w:t>де юре</w:t>
      </w:r>
      <w:proofErr w:type="gramEnd"/>
      <w:r w:rsidRPr="00690658">
        <w:rPr>
          <w:rFonts w:ascii="Times New Roman" w:hAnsi="Times New Roman" w:cs="Times New Roman"/>
          <w:color w:val="002060"/>
          <w:sz w:val="14"/>
        </w:rPr>
        <w:t xml:space="preserve">) </w:t>
      </w:r>
    </w:p>
    <w:p w:rsidR="00977034" w:rsidRPr="0069065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r w:rsidRPr="00690658">
        <w:rPr>
          <w:rFonts w:ascii="Times New Roman" w:hAnsi="Times New Roman" w:cs="Times New Roman"/>
          <w:color w:val="002060"/>
          <w:sz w:val="14"/>
        </w:rPr>
        <w:t>Всё написанное в д</w:t>
      </w:r>
      <w:r w:rsidR="00AF708C" w:rsidRPr="00690658">
        <w:rPr>
          <w:rFonts w:ascii="Times New Roman" w:hAnsi="Times New Roman" w:cs="Times New Roman"/>
          <w:color w:val="002060"/>
          <w:sz w:val="14"/>
        </w:rPr>
        <w:t xml:space="preserve">анном документе без ущерба для </w:t>
      </w:r>
      <w:r w:rsidR="00F6711D" w:rsidRPr="00690658">
        <w:rPr>
          <w:rFonts w:ascii="Times New Roman" w:hAnsi="Times New Roman" w:cs="Times New Roman"/>
          <w:color w:val="002060"/>
          <w:sz w:val="14"/>
        </w:rPr>
        <w:t xml:space="preserve">меня, </w:t>
      </w:r>
      <w:r w:rsidR="00EE724C" w:rsidRPr="00690658">
        <w:rPr>
          <w:rFonts w:ascii="Times New Roman" w:hAnsi="Times New Roman" w:cs="Times New Roman"/>
          <w:color w:val="002060"/>
          <w:sz w:val="14"/>
        </w:rPr>
        <w:t>наших</w:t>
      </w:r>
      <w:r w:rsidRPr="00690658">
        <w:rPr>
          <w:rFonts w:ascii="Times New Roman" w:hAnsi="Times New Roman" w:cs="Times New Roman"/>
          <w:color w:val="002060"/>
          <w:sz w:val="14"/>
        </w:rPr>
        <w:t xml:space="preserve"> прав и законных интересов.</w:t>
      </w:r>
    </w:p>
    <w:p w:rsidR="00E478C7" w:rsidRPr="00690658" w:rsidRDefault="00977034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proofErr w:type="spellStart"/>
      <w:r w:rsidRPr="00690658">
        <w:rPr>
          <w:rFonts w:ascii="Times New Roman" w:hAnsi="Times New Roman" w:cs="Times New Roman"/>
          <w:color w:val="002060"/>
          <w:sz w:val="14"/>
        </w:rPr>
        <w:t>Трактование</w:t>
      </w:r>
      <w:proofErr w:type="spellEnd"/>
      <w:r w:rsidRPr="00690658">
        <w:rPr>
          <w:rFonts w:ascii="Times New Roman" w:hAnsi="Times New Roman" w:cs="Times New Roman"/>
          <w:color w:val="002060"/>
          <w:sz w:val="14"/>
        </w:rPr>
        <w:t xml:space="preserve"> (последнее слово) данного документа и текста в нём остаётся за автором (отправителем).</w:t>
      </w:r>
    </w:p>
    <w:p w:rsidR="00E478C7" w:rsidRPr="00690658" w:rsidRDefault="00E478C7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4"/>
        </w:rPr>
      </w:pPr>
      <w:r w:rsidRPr="00690658">
        <w:rPr>
          <w:rFonts w:ascii="Times New Roman" w:hAnsi="Times New Roman" w:cs="Times New Roman"/>
          <w:color w:val="002060"/>
          <w:sz w:val="14"/>
        </w:rPr>
        <w:t>Приложение:</w:t>
      </w:r>
      <w:r w:rsidR="000944DB" w:rsidRPr="00690658">
        <w:rPr>
          <w:rFonts w:ascii="Times New Roman" w:hAnsi="Times New Roman" w:cs="Times New Roman"/>
          <w:color w:val="002060"/>
          <w:sz w:val="14"/>
        </w:rPr>
        <w:t xml:space="preserve"> 1 Соглашение о взаимодействии. 2 Досудебное соглашение 3 Оферта чистосердеч</w:t>
      </w:r>
      <w:r w:rsidR="00AF708C" w:rsidRPr="00690658">
        <w:rPr>
          <w:rFonts w:ascii="Times New Roman" w:hAnsi="Times New Roman" w:cs="Times New Roman"/>
          <w:color w:val="002060"/>
          <w:sz w:val="14"/>
        </w:rPr>
        <w:t>ного признания</w:t>
      </w:r>
      <w:r w:rsidR="000944DB" w:rsidRPr="00690658">
        <w:rPr>
          <w:rFonts w:ascii="Times New Roman" w:hAnsi="Times New Roman" w:cs="Times New Roman"/>
          <w:color w:val="002060"/>
          <w:sz w:val="14"/>
        </w:rPr>
        <w:t xml:space="preserve"> 4 </w:t>
      </w:r>
      <w:r w:rsidR="00A8799D" w:rsidRPr="00690658">
        <w:rPr>
          <w:rFonts w:ascii="Times New Roman" w:hAnsi="Times New Roman" w:cs="Times New Roman"/>
          <w:color w:val="002060"/>
          <w:sz w:val="14"/>
        </w:rPr>
        <w:t>Распоряжение-Требование</w:t>
      </w:r>
      <w:r w:rsidR="000944DB" w:rsidRPr="00690658">
        <w:rPr>
          <w:rFonts w:ascii="Times New Roman" w:hAnsi="Times New Roman" w:cs="Times New Roman"/>
          <w:color w:val="002060"/>
          <w:sz w:val="14"/>
        </w:rPr>
        <w:t>.</w:t>
      </w:r>
    </w:p>
    <w:p w:rsidR="00EE724C" w:rsidRPr="00690658" w:rsidRDefault="00EE724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EE724C" w:rsidRPr="00690658" w:rsidRDefault="00EE724C" w:rsidP="004D5C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485402" w:rsidRPr="00690658" w:rsidRDefault="00EE724C" w:rsidP="00EE724C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002060"/>
          <w:sz w:val="14"/>
        </w:rPr>
      </w:pPr>
      <w:r w:rsidRPr="00690658">
        <w:rPr>
          <w:rFonts w:ascii="Times New Roman" w:hAnsi="Times New Roman" w:cs="Times New Roman"/>
          <w:iCs/>
          <w:color w:val="002060"/>
          <w:sz w:val="18"/>
          <w:szCs w:val="18"/>
        </w:rPr>
        <w:t xml:space="preserve">Автографы/Авторское право____________________________________________________________________________ </w:t>
      </w:r>
    </w:p>
    <w:sectPr w:rsidR="00485402" w:rsidRPr="00690658" w:rsidSect="00EE724C">
      <w:pgSz w:w="11906" w:h="16838"/>
      <w:pgMar w:top="289" w:right="709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6293C"/>
    <w:rsid w:val="00054A2D"/>
    <w:rsid w:val="00085845"/>
    <w:rsid w:val="000944DB"/>
    <w:rsid w:val="000C49B1"/>
    <w:rsid w:val="00110BD0"/>
    <w:rsid w:val="001503F4"/>
    <w:rsid w:val="00181BBA"/>
    <w:rsid w:val="001B0B5C"/>
    <w:rsid w:val="001F717E"/>
    <w:rsid w:val="0021230B"/>
    <w:rsid w:val="00273360"/>
    <w:rsid w:val="002B6E5C"/>
    <w:rsid w:val="002D57B5"/>
    <w:rsid w:val="002E0639"/>
    <w:rsid w:val="00303904"/>
    <w:rsid w:val="003734E8"/>
    <w:rsid w:val="00386F6C"/>
    <w:rsid w:val="003A1A00"/>
    <w:rsid w:val="003F62DD"/>
    <w:rsid w:val="00456013"/>
    <w:rsid w:val="004610DE"/>
    <w:rsid w:val="0046293C"/>
    <w:rsid w:val="00485402"/>
    <w:rsid w:val="004D5C19"/>
    <w:rsid w:val="004F2BAD"/>
    <w:rsid w:val="00580C0E"/>
    <w:rsid w:val="005B3675"/>
    <w:rsid w:val="005C1E0D"/>
    <w:rsid w:val="00601D8D"/>
    <w:rsid w:val="006234A3"/>
    <w:rsid w:val="00690658"/>
    <w:rsid w:val="006B5D11"/>
    <w:rsid w:val="006C3D3A"/>
    <w:rsid w:val="00781927"/>
    <w:rsid w:val="00867A2D"/>
    <w:rsid w:val="0087632B"/>
    <w:rsid w:val="00876E3E"/>
    <w:rsid w:val="008D7C7D"/>
    <w:rsid w:val="008E16BE"/>
    <w:rsid w:val="00934FB7"/>
    <w:rsid w:val="00971217"/>
    <w:rsid w:val="00977034"/>
    <w:rsid w:val="009819BD"/>
    <w:rsid w:val="009918CA"/>
    <w:rsid w:val="00A811F4"/>
    <w:rsid w:val="00A81A5D"/>
    <w:rsid w:val="00A8799D"/>
    <w:rsid w:val="00AB054A"/>
    <w:rsid w:val="00AF708C"/>
    <w:rsid w:val="00B60F12"/>
    <w:rsid w:val="00B70044"/>
    <w:rsid w:val="00B81041"/>
    <w:rsid w:val="00B92A75"/>
    <w:rsid w:val="00BB03AB"/>
    <w:rsid w:val="00BD0F94"/>
    <w:rsid w:val="00C11D3A"/>
    <w:rsid w:val="00C7131E"/>
    <w:rsid w:val="00C91184"/>
    <w:rsid w:val="00CA2787"/>
    <w:rsid w:val="00D2575E"/>
    <w:rsid w:val="00D269DC"/>
    <w:rsid w:val="00D30A7A"/>
    <w:rsid w:val="00DA72D4"/>
    <w:rsid w:val="00E478C7"/>
    <w:rsid w:val="00E86761"/>
    <w:rsid w:val="00E939B8"/>
    <w:rsid w:val="00EE724C"/>
    <w:rsid w:val="00F5422E"/>
    <w:rsid w:val="00F6711D"/>
    <w:rsid w:val="00FA2E27"/>
    <w:rsid w:val="00FA73F2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876E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bsatz-Standardschriftart1">
    <w:name w:val="Absatz-Standardschriftart1"/>
    <w:rsid w:val="00781927"/>
  </w:style>
  <w:style w:type="character" w:customStyle="1" w:styleId="copytarget">
    <w:name w:val="copy_target"/>
    <w:basedOn w:val="a0"/>
    <w:rsid w:val="00781927"/>
  </w:style>
  <w:style w:type="character" w:styleId="a6">
    <w:name w:val="Hyperlink"/>
    <w:basedOn w:val="a0"/>
    <w:uiPriority w:val="99"/>
    <w:unhideWhenUsed/>
    <w:rsid w:val="004D5C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7A22-8A69-4470-9ABE-287A07DA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444</cp:lastModifiedBy>
  <cp:revision>8</cp:revision>
  <cp:lastPrinted>2020-02-19T12:41:00Z</cp:lastPrinted>
  <dcterms:created xsi:type="dcterms:W3CDTF">2020-01-23T15:59:00Z</dcterms:created>
  <dcterms:modified xsi:type="dcterms:W3CDTF">2020-02-19T18:22:00Z</dcterms:modified>
</cp:coreProperties>
</file>